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9B00" w14:textId="77777777" w:rsidR="00814DA9" w:rsidRDefault="00FC6CD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6B79B21" wp14:editId="46B79B2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9B01" w14:textId="77777777" w:rsidR="00E23FCE" w:rsidRPr="006E7B4C" w:rsidRDefault="00FC6CD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6B79B02" w14:textId="77777777" w:rsidR="006E7B4C" w:rsidRPr="00EB02B2" w:rsidRDefault="00FC6CDE" w:rsidP="008D7CE6">
      <w:pPr>
        <w:pStyle w:val="Subtitle"/>
        <w:spacing w:before="240" w:after="240"/>
      </w:pPr>
      <w:r>
        <w:t>Central &amp; Upper Burnett District Home for the Aged Nursing Home</w:t>
      </w:r>
    </w:p>
    <w:p w14:paraId="46B79B03" w14:textId="77777777" w:rsidR="00C76D31" w:rsidRPr="00EB02B2" w:rsidRDefault="00FC6CDE" w:rsidP="00C76D31">
      <w:r w:rsidRPr="00EB02B2">
        <w:t xml:space="preserve">RACS ID: </w:t>
      </w:r>
      <w:r>
        <w:t>5209</w:t>
      </w:r>
    </w:p>
    <w:p w14:paraId="46B79B04" w14:textId="77777777" w:rsidR="00C76D31" w:rsidRPr="00C76D31" w:rsidRDefault="00FC6CD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46B79B05" w14:textId="77777777" w:rsidR="00362082" w:rsidRDefault="00FC6CD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 xml:space="preserve">Aged Care Quality and Safety </w:t>
      </w:r>
      <w:r w:rsidRPr="009D41D9">
        <w:t>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</w:t>
      </w:r>
      <w:r w:rsidRPr="0056071A">
        <w:t xml:space="preserve">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</w:t>
        </w:r>
        <w:r w:rsidRPr="0002416F">
          <w:rPr>
            <w:rStyle w:val="Hyperlink"/>
          </w:rPr>
          <w:t>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6B79B06" w14:textId="77777777" w:rsidR="00B923D3" w:rsidRDefault="00FC6CDE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46B79B07" w14:textId="77777777" w:rsidR="00B35CD1" w:rsidRPr="00B923D3" w:rsidRDefault="00FC6CD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6B79B08" w14:textId="77777777" w:rsidR="007315E4" w:rsidRPr="007315E4" w:rsidRDefault="00FC6CDE" w:rsidP="006B1A8D">
      <w:pPr>
        <w:pStyle w:val="Heading1"/>
        <w:spacing w:before="240"/>
      </w:pPr>
      <w:r>
        <w:t xml:space="preserve">What is your experience </w:t>
      </w:r>
      <w:r>
        <w:t>at the service?</w:t>
      </w:r>
    </w:p>
    <w:p w14:paraId="46B79B09" w14:textId="77777777" w:rsidR="00505D26" w:rsidRDefault="00FC6CDE" w:rsidP="007643D3">
      <w:pPr>
        <w:ind w:left="357" w:hanging="357"/>
      </w:pPr>
      <w:r>
        <w:t>1.</w:t>
      </w:r>
      <w:r>
        <w:tab/>
        <w:t>Do you like the food here?</w:t>
      </w:r>
    </w:p>
    <w:p w14:paraId="46B79B0A" w14:textId="77777777" w:rsidR="00505D26" w:rsidRDefault="00FC6CDE" w:rsidP="007643D3">
      <w:pPr>
        <w:ind w:left="357" w:hanging="357"/>
      </w:pPr>
      <w:r>
        <w:t>100 per cent of respondents say they like the food most of the time or always.</w:t>
      </w:r>
    </w:p>
    <w:p w14:paraId="46B79B0B" w14:textId="77777777" w:rsidR="00505D26" w:rsidRDefault="00FC6CDE" w:rsidP="007643D3">
      <w:pPr>
        <w:ind w:left="357" w:hanging="357"/>
      </w:pPr>
      <w:r>
        <w:t>2.</w:t>
      </w:r>
      <w:r>
        <w:tab/>
        <w:t>Do you feel safe here?</w:t>
      </w:r>
    </w:p>
    <w:p w14:paraId="46B79B0C" w14:textId="77777777" w:rsidR="00505D26" w:rsidRDefault="00FC6CDE" w:rsidP="007643D3">
      <w:pPr>
        <w:ind w:left="357" w:hanging="357"/>
      </w:pPr>
      <w:r>
        <w:t>100 per cent of respondents say they feel safe most of the time or always.</w:t>
      </w:r>
    </w:p>
    <w:p w14:paraId="46B79B0D" w14:textId="77777777" w:rsidR="00505D26" w:rsidRDefault="00FC6CDE" w:rsidP="007643D3">
      <w:pPr>
        <w:ind w:left="357" w:hanging="357"/>
      </w:pPr>
      <w:r>
        <w:t>3.</w:t>
      </w:r>
      <w:r>
        <w:tab/>
        <w:t>Is this place well run?</w:t>
      </w:r>
    </w:p>
    <w:p w14:paraId="46B79B0E" w14:textId="77777777" w:rsidR="00505D26" w:rsidRDefault="00FC6CDE" w:rsidP="007643D3">
      <w:pPr>
        <w:ind w:left="357" w:hanging="357"/>
      </w:pPr>
      <w:r>
        <w:t xml:space="preserve">100 </w:t>
      </w:r>
      <w:r>
        <w:t>per cent of respondents say that this place is well run most of the time or always.</w:t>
      </w:r>
    </w:p>
    <w:p w14:paraId="46B79B0F" w14:textId="77777777" w:rsidR="00505D26" w:rsidRDefault="00FC6CDE" w:rsidP="007643D3">
      <w:pPr>
        <w:ind w:left="357" w:hanging="357"/>
      </w:pPr>
      <w:r>
        <w:t>4.</w:t>
      </w:r>
      <w:r>
        <w:tab/>
        <w:t>Do you get the care you need?</w:t>
      </w:r>
    </w:p>
    <w:p w14:paraId="46B79B10" w14:textId="77777777" w:rsidR="00505D26" w:rsidRDefault="00FC6CDE" w:rsidP="007643D3">
      <w:pPr>
        <w:ind w:left="357" w:hanging="357"/>
      </w:pPr>
      <w:r>
        <w:t>100 per cent of respondents say they get the care they need most of the time or always.</w:t>
      </w:r>
    </w:p>
    <w:p w14:paraId="46B79B11" w14:textId="77777777" w:rsidR="00505D26" w:rsidRDefault="00FC6CDE" w:rsidP="007643D3">
      <w:pPr>
        <w:ind w:left="357" w:hanging="357"/>
      </w:pPr>
      <w:r>
        <w:t>5.</w:t>
      </w:r>
      <w:r>
        <w:tab/>
        <w:t>Do staff know what they are doing?</w:t>
      </w:r>
    </w:p>
    <w:p w14:paraId="46B79B12" w14:textId="77777777" w:rsidR="00505D26" w:rsidRDefault="00FC6CDE" w:rsidP="007643D3">
      <w:pPr>
        <w:ind w:left="357" w:hanging="357"/>
      </w:pPr>
      <w:r>
        <w:t xml:space="preserve">100 per cent </w:t>
      </w:r>
      <w:r>
        <w:t>of respondents say that the staff know what they are doing most of the time or always.</w:t>
      </w:r>
    </w:p>
    <w:p w14:paraId="46B79B13" w14:textId="77777777" w:rsidR="00505D26" w:rsidRDefault="00FC6CD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6B79B14" w14:textId="77777777" w:rsidR="00505D26" w:rsidRDefault="00FC6CDE" w:rsidP="007643D3">
      <w:pPr>
        <w:ind w:left="357" w:hanging="357"/>
      </w:pPr>
      <w:r>
        <w:t>100 per cent of respondents say they are encouraged to do as much as possible for themselves most of the ti</w:t>
      </w:r>
      <w:r>
        <w:t>me or always.</w:t>
      </w:r>
    </w:p>
    <w:p w14:paraId="46B79B15" w14:textId="77777777" w:rsidR="00505D26" w:rsidRDefault="00FC6CDE" w:rsidP="007643D3">
      <w:pPr>
        <w:ind w:left="357" w:hanging="357"/>
      </w:pPr>
      <w:r>
        <w:t>7.</w:t>
      </w:r>
      <w:r>
        <w:tab/>
        <w:t>Do staff explain things to you?</w:t>
      </w:r>
    </w:p>
    <w:p w14:paraId="46B79B16" w14:textId="77777777" w:rsidR="00505D26" w:rsidRDefault="00FC6CDE" w:rsidP="007643D3">
      <w:pPr>
        <w:ind w:left="357" w:hanging="357"/>
      </w:pPr>
      <w:r>
        <w:t>100 per cent of respondents say staff explain things to them most of the time or always.</w:t>
      </w:r>
    </w:p>
    <w:p w14:paraId="46B79B17" w14:textId="77777777" w:rsidR="00505D26" w:rsidRDefault="00FC6CD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6B79B18" w14:textId="77777777" w:rsidR="00505D26" w:rsidRDefault="00FC6CDE" w:rsidP="007643D3">
      <w:pPr>
        <w:ind w:left="357" w:hanging="357"/>
      </w:pPr>
      <w:r>
        <w:t xml:space="preserve">100 per cent of respondents say staff treat them with respect most of the time or </w:t>
      </w:r>
      <w:r>
        <w:t>always.</w:t>
      </w:r>
    </w:p>
    <w:p w14:paraId="46B79B19" w14:textId="77777777" w:rsidR="00505D26" w:rsidRDefault="00FC6CD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6B79B1A" w14:textId="77777777" w:rsidR="00505D26" w:rsidRDefault="00FC6CDE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6B79B1B" w14:textId="77777777" w:rsidR="00505D26" w:rsidRDefault="00FC6CDE" w:rsidP="007643D3">
      <w:pPr>
        <w:ind w:left="357" w:hanging="357"/>
      </w:pPr>
      <w:r>
        <w:t>10.</w:t>
      </w:r>
      <w:r>
        <w:tab/>
        <w:t>Are staff kind and caring?</w:t>
      </w:r>
    </w:p>
    <w:p w14:paraId="46B79B1C" w14:textId="77777777" w:rsidR="00505D26" w:rsidRDefault="00FC6CDE" w:rsidP="007643D3">
      <w:pPr>
        <w:ind w:left="357" w:hanging="357"/>
      </w:pPr>
      <w:r>
        <w:t xml:space="preserve">100 per cent of respondents say staff are kind and </w:t>
      </w:r>
      <w:r>
        <w:t>caring most of the time or always.</w:t>
      </w:r>
    </w:p>
    <w:p w14:paraId="46B79B1D" w14:textId="77777777" w:rsidR="00505D26" w:rsidRDefault="00FC6CD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6B79B1E" w14:textId="77777777" w:rsidR="00505D26" w:rsidRDefault="00FC6CDE" w:rsidP="007643D3">
      <w:pPr>
        <w:ind w:left="357" w:hanging="357"/>
      </w:pPr>
      <w:r>
        <w:t>100 per cent of respondents say they have a say in their daily activities most of the time or always.</w:t>
      </w:r>
    </w:p>
    <w:p w14:paraId="46B79B1F" w14:textId="77777777" w:rsidR="00505D26" w:rsidRDefault="00FC6CDE" w:rsidP="007643D3">
      <w:pPr>
        <w:ind w:left="357" w:hanging="357"/>
      </w:pPr>
      <w:r>
        <w:t>12.</w:t>
      </w:r>
      <w:r>
        <w:tab/>
        <w:t>Do you feel at home here?</w:t>
      </w:r>
    </w:p>
    <w:p w14:paraId="46B79B20" w14:textId="77777777" w:rsidR="00505D26" w:rsidRDefault="00FC6CDE" w:rsidP="007643D3">
      <w:pPr>
        <w:ind w:left="357" w:hanging="357"/>
      </w:pPr>
      <w:r>
        <w:t xml:space="preserve">92 per cent of respondents say they feel </w:t>
      </w:r>
      <w:r>
        <w:t>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9B2E" w14:textId="77777777" w:rsidR="00000000" w:rsidRDefault="00FC6CDE">
      <w:pPr>
        <w:spacing w:before="0" w:after="0"/>
      </w:pPr>
      <w:r>
        <w:separator/>
      </w:r>
    </w:p>
  </w:endnote>
  <w:endnote w:type="continuationSeparator" w:id="0">
    <w:p w14:paraId="46B79B30" w14:textId="77777777" w:rsidR="00000000" w:rsidRDefault="00FC6C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9B24" w14:textId="77777777" w:rsidR="003C6468" w:rsidRDefault="00FC6CDE" w:rsidP="00432D65">
    <w:pPr>
      <w:pStyle w:val="Footer"/>
      <w:tabs>
        <w:tab w:val="right" w:pos="9072"/>
      </w:tabs>
    </w:pPr>
    <w:r>
      <w:t>Service name: Central &amp; Upper Burnett District Home for the Aged Nursing Home</w:t>
    </w:r>
    <w:r>
      <w:tab/>
      <w:t>Dates of audit: 23 July 2019</w:t>
    </w:r>
    <w:r w:rsidRPr="00EB02B2">
      <w:t xml:space="preserve"> to </w:t>
    </w:r>
    <w:r>
      <w:t>25 July 2019</w:t>
    </w:r>
  </w:p>
  <w:p w14:paraId="46B79B25" w14:textId="77777777" w:rsidR="003C6468" w:rsidRDefault="00FC6CDE" w:rsidP="00432D65">
    <w:pPr>
      <w:pStyle w:val="Footer"/>
      <w:tabs>
        <w:tab w:val="right" w:pos="9070"/>
      </w:tabs>
    </w:pPr>
    <w:r>
      <w:t>RACS ID: 5209</w:t>
    </w:r>
    <w:r>
      <w:tab/>
    </w:r>
    <w:r w:rsidRPr="00931698">
      <w:t>RPT-ACC-0095 v19.0</w:t>
    </w:r>
  </w:p>
  <w:p w14:paraId="46B79B26" w14:textId="38FDDE4D" w:rsidR="003C6468" w:rsidRPr="000242E0" w:rsidRDefault="00FC6CD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F0F41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9B27" w14:textId="77777777" w:rsidR="003C6468" w:rsidRDefault="00FC6CDE" w:rsidP="00432D65">
    <w:pPr>
      <w:pStyle w:val="Footer"/>
      <w:tabs>
        <w:tab w:val="right" w:pos="9072"/>
      </w:tabs>
    </w:pPr>
    <w:r>
      <w:t>Service name: Central &amp; Upper Burnett District Home for t</w:t>
    </w:r>
    <w:r>
      <w:t>he Aged Nursing Home</w:t>
    </w:r>
    <w:r>
      <w:tab/>
      <w:t>Dates of audit: 23 July 2019</w:t>
    </w:r>
    <w:r w:rsidRPr="00EB02B2">
      <w:t xml:space="preserve"> to </w:t>
    </w:r>
    <w:r>
      <w:t>25 July 2019</w:t>
    </w:r>
  </w:p>
  <w:p w14:paraId="46B79B28" w14:textId="77777777" w:rsidR="003C6468" w:rsidRDefault="00FC6CDE" w:rsidP="00432D65">
    <w:pPr>
      <w:pStyle w:val="Footer"/>
      <w:tabs>
        <w:tab w:val="right" w:pos="9070"/>
      </w:tabs>
    </w:pPr>
    <w:r>
      <w:t>RACS ID: 5209</w:t>
    </w:r>
    <w:r>
      <w:tab/>
    </w:r>
    <w:r w:rsidRPr="00931698">
      <w:t>RPT-ACC-0095 v19.0</w:t>
    </w:r>
  </w:p>
  <w:p w14:paraId="46B79B29" w14:textId="072B6049" w:rsidR="003C6468" w:rsidRPr="000242E0" w:rsidRDefault="00FC6CD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F0F41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9B2A" w14:textId="77777777" w:rsidR="00000000" w:rsidRDefault="00FC6CDE">
      <w:pPr>
        <w:spacing w:before="0" w:after="0"/>
      </w:pPr>
      <w:r>
        <w:separator/>
      </w:r>
    </w:p>
  </w:footnote>
  <w:footnote w:type="continuationSeparator" w:id="0">
    <w:p w14:paraId="46B79B2C" w14:textId="77777777" w:rsidR="00000000" w:rsidRDefault="00FC6C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9B23" w14:textId="77777777" w:rsidR="003C6468" w:rsidRPr="00884F23" w:rsidRDefault="00FC6CD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F0F41"/>
    <w:rsid w:val="00A906D8"/>
    <w:rsid w:val="00AB5A74"/>
    <w:rsid w:val="00F071AE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9B00"/>
  <w15:docId w15:val="{E0E2EF0C-8940-48B1-9386-4B79B200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209</RACS_x0020_ID>
    <Approved_x0020_Provider xmlns="a8338b6e-77a6-4851-82b6-98166143ffdd">The Central &amp; Upper Burnett District Home for the Aged</Approved_x0020_Provider>
    <Management_x0020_Company_x0020_ID xmlns="a8338b6e-77a6-4851-82b6-98166143ffdd" xsi:nil="true"/>
    <Home xmlns="a8338b6e-77a6-4851-82b6-98166143ffdd">Central &amp; Upper Burnett District Home for the Aged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07:53+00:00</Doc_x0020_Date>
    <CSI_x0020_ID xmlns="a8338b6e-77a6-4851-82b6-98166143ffdd" xsi:nil="true"/>
    <Case_x0020_ID xmlns="a8338b6e-77a6-4851-82b6-98166143ffdd" xsi:nil="true"/>
    <Approved_x0020_Provider_x0020_ID xmlns="a8338b6e-77a6-4851-82b6-98166143ffdd">63D2153F-77F4-DC11-AD41-005056922186</Approved_x0020_Provider_x0020_ID>
    <Location xmlns="a8338b6e-77a6-4851-82b6-98166143ffdd" xsi:nil="true"/>
    <Home_x0020_ID xmlns="a8338b6e-77a6-4851-82b6-98166143ffdd">22745745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58682787-0C25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terms/"/>
    <ds:schemaRef ds:uri="http://schemas.microsoft.com/office/2006/documentManagement/types"/>
    <ds:schemaRef ds:uri="a8338b6e-77a6-4851-82b6-98166143ffd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A1E146-01B1-43FF-9D69-1D67D675F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E0B4C-FF4E-4F90-8D65-D997BFD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5T04:24:00Z</dcterms:created>
  <dcterms:modified xsi:type="dcterms:W3CDTF">2019-10-15T04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